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552FFF">
        <w:rPr>
          <w:rFonts w:ascii="Times New Roman" w:hAnsi="Times New Roman" w:cs="Times New Roman"/>
          <w:sz w:val="32"/>
          <w:szCs w:val="32"/>
        </w:rPr>
        <w:t>16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552FFF">
        <w:rPr>
          <w:rFonts w:ascii="Times New Roman" w:hAnsi="Times New Roman" w:cs="Times New Roman"/>
          <w:sz w:val="32"/>
          <w:szCs w:val="32"/>
        </w:rPr>
        <w:t>10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552FFF">
        <w:rPr>
          <w:rFonts w:ascii="Times New Roman" w:hAnsi="Times New Roman" w:cs="Times New Roman"/>
          <w:sz w:val="32"/>
          <w:szCs w:val="32"/>
        </w:rPr>
        <w:t>162</w:t>
      </w:r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Pr="009B59E2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 w:rsidR="00E82704">
        <w:rPr>
          <w:rFonts w:ascii="Times New Roman" w:hAnsi="Times New Roman" w:cs="Times New Roman"/>
          <w:b/>
          <w:sz w:val="56"/>
          <w:szCs w:val="56"/>
        </w:rPr>
        <w:t>нных в БМАДОУ « Детский сад № 13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82704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Кедровка</w:t>
      </w:r>
      <w:r w:rsidR="00E30B96"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552FFF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7</w:t>
      </w:r>
    </w:p>
    <w:p w:rsidR="003503BA" w:rsidRDefault="00552FFF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6.10</w:t>
      </w:r>
      <w:r w:rsidR="00B33A80">
        <w:rPr>
          <w:rFonts w:ascii="Times New Roman" w:hAnsi="Times New Roman" w:cs="Times New Roman"/>
          <w:b/>
          <w:sz w:val="56"/>
          <w:szCs w:val="56"/>
        </w:rPr>
        <w:t>.2019</w:t>
      </w:r>
    </w:p>
    <w:p w:rsidR="0015597D" w:rsidRDefault="001B730A" w:rsidP="0015597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bookmarkStart w:id="0" w:name="_GoBack"/>
      <w:bookmarkEnd w:id="0"/>
      <w:r w:rsidR="0015597D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5597D" w:rsidRDefault="0015597D" w:rsidP="0015597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15597D">
        <w:rPr>
          <w:rFonts w:ascii="Times New Roman" w:hAnsi="Times New Roman" w:cs="Times New Roman"/>
          <w:sz w:val="56"/>
          <w:szCs w:val="56"/>
        </w:rPr>
        <w:t>1.</w:t>
      </w:r>
      <w:r w:rsidR="00552FFF">
        <w:rPr>
          <w:rFonts w:ascii="Times New Roman" w:hAnsi="Times New Roman" w:cs="Times New Roman"/>
          <w:sz w:val="56"/>
          <w:szCs w:val="56"/>
        </w:rPr>
        <w:t xml:space="preserve"> Черемных Полина</w:t>
      </w:r>
    </w:p>
    <w:p w:rsidR="0015597D" w:rsidRPr="0015597D" w:rsidRDefault="0015597D" w:rsidP="0015597D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3A3EA6" w:rsidRDefault="003A3EA6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0B96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sectPr w:rsidR="0044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5597D"/>
    <w:rsid w:val="00183C6C"/>
    <w:rsid w:val="001B730A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52FFF"/>
    <w:rsid w:val="005B3394"/>
    <w:rsid w:val="005B57CB"/>
    <w:rsid w:val="00661BAA"/>
    <w:rsid w:val="006A6A1A"/>
    <w:rsid w:val="008D6082"/>
    <w:rsid w:val="00947E65"/>
    <w:rsid w:val="00966FBD"/>
    <w:rsid w:val="00A7533C"/>
    <w:rsid w:val="00B33A80"/>
    <w:rsid w:val="00C12702"/>
    <w:rsid w:val="00E30B96"/>
    <w:rsid w:val="00E77F5C"/>
    <w:rsid w:val="00E82704"/>
    <w:rsid w:val="00EA5F81"/>
    <w:rsid w:val="00F45EF3"/>
    <w:rsid w:val="00F4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5000-9D02-446D-B38D-ADA44A6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0-16T08:21:00Z</cp:lastPrinted>
  <dcterms:created xsi:type="dcterms:W3CDTF">2018-04-09T10:49:00Z</dcterms:created>
  <dcterms:modified xsi:type="dcterms:W3CDTF">2019-10-16T08:23:00Z</dcterms:modified>
</cp:coreProperties>
</file>